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116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й в решение Думы города Нижневартовска от 25</w:t>
      </w:r>
      <w:r w:rsidRPr="000E69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3.2016 №1012 «</w:t>
      </w:r>
      <w:r w:rsidR="00130235" w:rsidRPr="000E69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ламенте Думы города Нижневартов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0E69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</w:t>
      </w:r>
    </w:p>
    <w:bookmarkEnd w:id="0"/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</w:t>
      </w:r>
      <w:r w:rsidR="00C57485" w:rsidRPr="000E69C0">
        <w:rPr>
          <w:rFonts w:ascii="Times New Roman" w:hAnsi="Times New Roman" w:cs="Times New Roman"/>
          <w:sz w:val="28"/>
          <w:szCs w:val="28"/>
        </w:rPr>
        <w:t>Нижневартовска от 25.03.2016 №1012</w:t>
      </w:r>
      <w:r w:rsidR="00C57485" w:rsidRPr="00C57485">
        <w:rPr>
          <w:rFonts w:ascii="Times New Roman" w:hAnsi="Times New Roman" w:cs="Times New Roman"/>
          <w:sz w:val="28"/>
          <w:szCs w:val="28"/>
        </w:rPr>
        <w:t xml:space="preserve"> «О Реглам</w:t>
      </w:r>
      <w:r w:rsidR="00C57485">
        <w:rPr>
          <w:rFonts w:ascii="Times New Roman" w:hAnsi="Times New Roman" w:cs="Times New Roman"/>
          <w:sz w:val="28"/>
          <w:szCs w:val="28"/>
        </w:rPr>
        <w:t>енте Думы города Нижневартовск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 w:rsidR="000E69C0">
        <w:rPr>
          <w:rFonts w:ascii="Times New Roman" w:hAnsi="Times New Roman" w:cs="Times New Roman"/>
          <w:sz w:val="28"/>
          <w:szCs w:val="28"/>
        </w:rPr>
        <w:t xml:space="preserve"> (с изменениями)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0E6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37085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C57485" w:rsidRPr="00C57485">
        <w:rPr>
          <w:rFonts w:ascii="Times New Roman" w:hAnsi="Times New Roman" w:cs="Times New Roman"/>
          <w:sz w:val="28"/>
          <w:szCs w:val="28"/>
        </w:rPr>
        <w:t>Думы города Нижневартовска от 25.03.2016 №1012 «О Регламенте Думы города Нижневартовск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0E69C0">
        <w:rPr>
          <w:rFonts w:ascii="Times New Roman" w:hAnsi="Times New Roman" w:cs="Times New Roman"/>
          <w:sz w:val="28"/>
          <w:szCs w:val="28"/>
        </w:rPr>
        <w:t>(с изменениями от 28.04.2017 №180, от 22.02.2018 №305, от 22.06.2018 №</w:t>
      </w:r>
      <w:r w:rsidR="000E69C0" w:rsidRPr="000E69C0">
        <w:rPr>
          <w:rFonts w:ascii="Times New Roman" w:hAnsi="Times New Roman" w:cs="Times New Roman"/>
          <w:sz w:val="28"/>
          <w:szCs w:val="28"/>
        </w:rPr>
        <w:t>373</w:t>
      </w:r>
      <w:r w:rsidR="000E69C0">
        <w:rPr>
          <w:rFonts w:ascii="Times New Roman" w:hAnsi="Times New Roman" w:cs="Times New Roman"/>
          <w:sz w:val="28"/>
          <w:szCs w:val="28"/>
        </w:rPr>
        <w:t xml:space="preserve">) </w:t>
      </w:r>
      <w:r w:rsidR="00C5748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7085" w:rsidRDefault="00C57485" w:rsidP="00637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37085">
        <w:rPr>
          <w:rFonts w:ascii="Times New Roman" w:hAnsi="Times New Roman" w:cs="Times New Roman"/>
          <w:sz w:val="28"/>
          <w:szCs w:val="28"/>
        </w:rPr>
        <w:t>в преамбуле слова «</w:t>
      </w:r>
      <w:r w:rsidR="00637085" w:rsidRPr="00637085">
        <w:rPr>
          <w:rFonts w:ascii="Times New Roman" w:hAnsi="Times New Roman" w:cs="Times New Roman"/>
          <w:sz w:val="28"/>
          <w:szCs w:val="28"/>
        </w:rPr>
        <w:t>и принятия</w:t>
      </w:r>
      <w:r w:rsidR="0063708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37085" w:rsidRPr="00637085">
        <w:rPr>
          <w:rFonts w:ascii="Times New Roman" w:hAnsi="Times New Roman" w:cs="Times New Roman"/>
          <w:sz w:val="28"/>
          <w:szCs w:val="28"/>
        </w:rPr>
        <w:t>проектов решений и процедуру принятия</w:t>
      </w:r>
      <w:r w:rsidR="00637085">
        <w:rPr>
          <w:rFonts w:ascii="Times New Roman" w:hAnsi="Times New Roman" w:cs="Times New Roman"/>
          <w:sz w:val="28"/>
          <w:szCs w:val="28"/>
        </w:rPr>
        <w:t>»;</w:t>
      </w:r>
    </w:p>
    <w:p w:rsidR="004611FF" w:rsidRDefault="0063708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1792">
        <w:rPr>
          <w:rFonts w:ascii="Times New Roman" w:hAnsi="Times New Roman" w:cs="Times New Roman"/>
          <w:sz w:val="28"/>
          <w:szCs w:val="28"/>
        </w:rPr>
        <w:t>в подпункте 4 пункта 3 статьи 17 слова «</w:t>
      </w:r>
      <w:r w:rsidR="004611FF" w:rsidRPr="004611FF">
        <w:rPr>
          <w:rFonts w:ascii="Times New Roman" w:hAnsi="Times New Roman" w:cs="Times New Roman"/>
          <w:sz w:val="28"/>
          <w:szCs w:val="28"/>
        </w:rPr>
        <w:t>и заместителей председателей комитетов</w:t>
      </w:r>
      <w:r w:rsidR="003A179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AD1E6F" w:rsidRDefault="00135D79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1792">
        <w:rPr>
          <w:rFonts w:ascii="Times New Roman" w:hAnsi="Times New Roman" w:cs="Times New Roman"/>
          <w:sz w:val="28"/>
          <w:szCs w:val="28"/>
        </w:rPr>
        <w:t xml:space="preserve">) </w:t>
      </w:r>
      <w:r w:rsidR="001F1646">
        <w:rPr>
          <w:rFonts w:ascii="Times New Roman" w:hAnsi="Times New Roman" w:cs="Times New Roman"/>
          <w:sz w:val="28"/>
          <w:szCs w:val="28"/>
        </w:rPr>
        <w:t>пункт</w:t>
      </w:r>
      <w:r w:rsidR="000E69C0">
        <w:rPr>
          <w:rFonts w:ascii="Times New Roman" w:hAnsi="Times New Roman" w:cs="Times New Roman"/>
          <w:sz w:val="28"/>
          <w:szCs w:val="28"/>
        </w:rPr>
        <w:t xml:space="preserve"> </w:t>
      </w:r>
      <w:r w:rsidR="001F1646">
        <w:rPr>
          <w:rFonts w:ascii="Times New Roman" w:hAnsi="Times New Roman" w:cs="Times New Roman"/>
          <w:sz w:val="28"/>
          <w:szCs w:val="28"/>
        </w:rPr>
        <w:t>4 статьи 20 дополнить подпунктом 6 следующего содержания:</w:t>
      </w:r>
    </w:p>
    <w:p w:rsidR="00135D79" w:rsidRPr="00135D79" w:rsidRDefault="001F1646" w:rsidP="00135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3EC">
        <w:rPr>
          <w:rFonts w:ascii="Times New Roman" w:hAnsi="Times New Roman" w:cs="Times New Roman"/>
          <w:sz w:val="28"/>
          <w:szCs w:val="28"/>
        </w:rPr>
        <w:t xml:space="preserve">6) </w:t>
      </w:r>
      <w:r w:rsidR="00135D79" w:rsidRPr="00135D79">
        <w:rPr>
          <w:rFonts w:ascii="Times New Roman" w:hAnsi="Times New Roman" w:cs="Times New Roman"/>
          <w:sz w:val="28"/>
          <w:szCs w:val="28"/>
        </w:rPr>
        <w:t>предоставлять слово для выступлений, не связанных с повесткой дня.</w:t>
      </w:r>
    </w:p>
    <w:p w:rsidR="00594A82" w:rsidRDefault="00135D79" w:rsidP="00135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D79">
        <w:rPr>
          <w:rFonts w:ascii="Times New Roman" w:hAnsi="Times New Roman" w:cs="Times New Roman"/>
          <w:sz w:val="28"/>
          <w:szCs w:val="28"/>
        </w:rPr>
        <w:t>Выступлениями, не связанными с повесткой дня, являются сообщения информационного характера о достижениях в экономической, социальной, культурной, образовательной, спортивной деятельности, объявления о городских мероприятиях, а также иных значимых событиях для муниципального образования городской округ город Нижневартовск.</w:t>
      </w:r>
      <w:r w:rsidR="000E69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D79" w:rsidRDefault="00135D79" w:rsidP="00135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одпункте 5 пункта 5 статьи 24 слова «</w:t>
      </w:r>
      <w:r w:rsidRPr="00135D79">
        <w:rPr>
          <w:rFonts w:ascii="Times New Roman" w:hAnsi="Times New Roman" w:cs="Times New Roman"/>
          <w:sz w:val="28"/>
          <w:szCs w:val="28"/>
        </w:rPr>
        <w:t>и (или) законодательству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, </w:t>
      </w:r>
      <w:r w:rsidRPr="00135D79">
        <w:rPr>
          <w:rFonts w:ascii="Times New Roman" w:hAnsi="Times New Roman" w:cs="Times New Roman"/>
          <w:sz w:val="28"/>
          <w:szCs w:val="28"/>
        </w:rPr>
        <w:t>законодательству Ханты-</w:t>
      </w:r>
      <w:r w:rsidRPr="00135D79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, муниципальным правовым актам города Нижневартов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D79" w:rsidRDefault="00135D79" w:rsidP="00135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наименовании статьи 28 слово «Порядок» заменить словом «Процедура»;</w:t>
      </w:r>
    </w:p>
    <w:p w:rsidR="00135D79" w:rsidRPr="00D71570" w:rsidRDefault="00135D79" w:rsidP="00D71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1 статьи 35 по</w:t>
      </w:r>
      <w:r w:rsidR="00D71570">
        <w:rPr>
          <w:rFonts w:ascii="Times New Roman" w:hAnsi="Times New Roman" w:cs="Times New Roman"/>
          <w:sz w:val="28"/>
          <w:szCs w:val="28"/>
        </w:rPr>
        <w:t>сле слов «</w:t>
      </w:r>
      <w:r w:rsidR="00D71570" w:rsidRPr="00D71570">
        <w:rPr>
          <w:rFonts w:ascii="Times New Roman" w:hAnsi="Times New Roman" w:cs="Times New Roman"/>
          <w:sz w:val="28"/>
          <w:szCs w:val="28"/>
        </w:rPr>
        <w:t>аппарата Думы</w:t>
      </w:r>
      <w:r w:rsidR="00D71570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D71570" w:rsidRPr="00D71570">
        <w:rPr>
          <w:rFonts w:ascii="Times New Roman" w:hAnsi="Times New Roman" w:cs="Times New Roman"/>
          <w:sz w:val="28"/>
          <w:szCs w:val="28"/>
        </w:rPr>
        <w:t>по форме, утвержденной распоряжением председателя Думы,</w:t>
      </w:r>
      <w:r w:rsidR="00D71570">
        <w:rPr>
          <w:rFonts w:ascii="Times New Roman" w:hAnsi="Times New Roman" w:cs="Times New Roman"/>
          <w:sz w:val="28"/>
          <w:szCs w:val="28"/>
        </w:rPr>
        <w:t>».</w:t>
      </w: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Default="00C647E0" w:rsidP="00C647E0">
      <w:pPr>
        <w:pStyle w:val="ConsPlusNormal"/>
        <w:ind w:firstLine="540"/>
        <w:jc w:val="both"/>
      </w:pPr>
    </w:p>
    <w:p w:rsidR="00560CDE" w:rsidRDefault="00560CDE" w:rsidP="00C647E0">
      <w:pPr>
        <w:pStyle w:val="ConsPlusNormal"/>
        <w:ind w:firstLine="540"/>
        <w:jc w:val="both"/>
      </w:pP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135D79" w:rsidRPr="00135D79" w:rsidTr="00874ADE">
        <w:trPr>
          <w:trHeight w:val="2201"/>
        </w:trPr>
        <w:tc>
          <w:tcPr>
            <w:tcW w:w="5769" w:type="dxa"/>
          </w:tcPr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D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D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D71570" w:rsidRPr="00135D79" w:rsidRDefault="00D71570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D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 М.В. Клец</w:t>
            </w:r>
          </w:p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D79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2019 года</w:t>
            </w:r>
          </w:p>
        </w:tc>
        <w:tc>
          <w:tcPr>
            <w:tcW w:w="4529" w:type="dxa"/>
          </w:tcPr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D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 города</w:t>
            </w:r>
          </w:p>
          <w:p w:rsid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D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жневартовска</w:t>
            </w:r>
          </w:p>
          <w:p w:rsidR="00D71570" w:rsidRPr="00135D79" w:rsidRDefault="00D71570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D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 В.В. Тихонов</w:t>
            </w:r>
          </w:p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D79" w:rsidRPr="00135D79" w:rsidRDefault="00135D79" w:rsidP="0013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D79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2019 года</w:t>
            </w:r>
          </w:p>
        </w:tc>
      </w:tr>
    </w:tbl>
    <w:p w:rsidR="00C0201F" w:rsidRDefault="00C0201F" w:rsidP="00135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0201F" w:rsidSect="00774C3B">
      <w:headerReference w:type="default" r:id="rId10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0C" w:rsidRDefault="00A03D0C" w:rsidP="000B7AA7">
      <w:pPr>
        <w:spacing w:after="0" w:line="240" w:lineRule="auto"/>
      </w:pPr>
      <w:r>
        <w:separator/>
      </w:r>
    </w:p>
  </w:endnote>
  <w:endnote w:type="continuationSeparator" w:id="0">
    <w:p w:rsidR="00A03D0C" w:rsidRDefault="00A03D0C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0C" w:rsidRDefault="00A03D0C" w:rsidP="000B7AA7">
      <w:pPr>
        <w:spacing w:after="0" w:line="240" w:lineRule="auto"/>
      </w:pPr>
      <w:r>
        <w:separator/>
      </w:r>
    </w:p>
  </w:footnote>
  <w:footnote w:type="continuationSeparator" w:id="0">
    <w:p w:rsidR="00A03D0C" w:rsidRDefault="00A03D0C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4F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45B5"/>
    <w:rsid w:val="000A57C7"/>
    <w:rsid w:val="000B7AA7"/>
    <w:rsid w:val="000C2D78"/>
    <w:rsid w:val="000D1B84"/>
    <w:rsid w:val="000E2E1D"/>
    <w:rsid w:val="000E5C28"/>
    <w:rsid w:val="000E69C0"/>
    <w:rsid w:val="000F0C4F"/>
    <w:rsid w:val="00102D96"/>
    <w:rsid w:val="001030C9"/>
    <w:rsid w:val="001143D2"/>
    <w:rsid w:val="00116E03"/>
    <w:rsid w:val="00123396"/>
    <w:rsid w:val="00124F9D"/>
    <w:rsid w:val="00130235"/>
    <w:rsid w:val="00135D79"/>
    <w:rsid w:val="001403E8"/>
    <w:rsid w:val="001414D0"/>
    <w:rsid w:val="00141561"/>
    <w:rsid w:val="0014354A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1F1646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77E7B"/>
    <w:rsid w:val="00296E17"/>
    <w:rsid w:val="002A3E83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37EA7"/>
    <w:rsid w:val="00350EF8"/>
    <w:rsid w:val="0036016D"/>
    <w:rsid w:val="003616EB"/>
    <w:rsid w:val="00362D02"/>
    <w:rsid w:val="00365FDD"/>
    <w:rsid w:val="00366114"/>
    <w:rsid w:val="003726A8"/>
    <w:rsid w:val="00390F06"/>
    <w:rsid w:val="003A1792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36EC3"/>
    <w:rsid w:val="00442546"/>
    <w:rsid w:val="00453114"/>
    <w:rsid w:val="00454023"/>
    <w:rsid w:val="004559DB"/>
    <w:rsid w:val="004611FF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5760E"/>
    <w:rsid w:val="00560CDE"/>
    <w:rsid w:val="00567196"/>
    <w:rsid w:val="005771DE"/>
    <w:rsid w:val="00594A82"/>
    <w:rsid w:val="00595606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37085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E4CA7"/>
    <w:rsid w:val="006E62F0"/>
    <w:rsid w:val="006F1E12"/>
    <w:rsid w:val="0070166C"/>
    <w:rsid w:val="00704837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2417"/>
    <w:rsid w:val="0086356A"/>
    <w:rsid w:val="00865CD1"/>
    <w:rsid w:val="008667B5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7B14"/>
    <w:rsid w:val="009253F4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03D0C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87F"/>
    <w:rsid w:val="00AD1E6F"/>
    <w:rsid w:val="00AD1E88"/>
    <w:rsid w:val="00AF4BEC"/>
    <w:rsid w:val="00AF6C68"/>
    <w:rsid w:val="00B01F4B"/>
    <w:rsid w:val="00B14831"/>
    <w:rsid w:val="00B31E87"/>
    <w:rsid w:val="00B36B10"/>
    <w:rsid w:val="00B54606"/>
    <w:rsid w:val="00B666F3"/>
    <w:rsid w:val="00B75FA1"/>
    <w:rsid w:val="00B779E5"/>
    <w:rsid w:val="00B87722"/>
    <w:rsid w:val="00B91145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5492"/>
    <w:rsid w:val="00CC66A5"/>
    <w:rsid w:val="00CD00FB"/>
    <w:rsid w:val="00CD12DA"/>
    <w:rsid w:val="00CD2CA5"/>
    <w:rsid w:val="00D039F8"/>
    <w:rsid w:val="00D20A6F"/>
    <w:rsid w:val="00D22FBB"/>
    <w:rsid w:val="00D31D41"/>
    <w:rsid w:val="00D34099"/>
    <w:rsid w:val="00D353E1"/>
    <w:rsid w:val="00D403EC"/>
    <w:rsid w:val="00D4196B"/>
    <w:rsid w:val="00D41C10"/>
    <w:rsid w:val="00D44817"/>
    <w:rsid w:val="00D645A9"/>
    <w:rsid w:val="00D64E87"/>
    <w:rsid w:val="00D6645D"/>
    <w:rsid w:val="00D667F5"/>
    <w:rsid w:val="00D7018C"/>
    <w:rsid w:val="00D71570"/>
    <w:rsid w:val="00D7234F"/>
    <w:rsid w:val="00D858EF"/>
    <w:rsid w:val="00D910EE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3C93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535A2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05DA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6B10-9410-4E53-9458-D6590F2C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ец Екатерина Евгеньевна</cp:lastModifiedBy>
  <cp:revision>20</cp:revision>
  <cp:lastPrinted>2019-04-12T06:04:00Z</cp:lastPrinted>
  <dcterms:created xsi:type="dcterms:W3CDTF">2016-03-09T10:07:00Z</dcterms:created>
  <dcterms:modified xsi:type="dcterms:W3CDTF">2019-04-12T06:57:00Z</dcterms:modified>
</cp:coreProperties>
</file>